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0B7AE" w14:textId="1A230469" w:rsidR="00084B13" w:rsidRDefault="00084B13" w:rsidP="00084B13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5 do wniosku </w:t>
      </w:r>
    </w:p>
    <w:p w14:paraId="533346EE" w14:textId="77777777" w:rsidR="00084B13" w:rsidRDefault="00084B13" w:rsidP="00084B13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o organizację prac interwencyjnych </w:t>
      </w:r>
    </w:p>
    <w:p w14:paraId="113B7E01" w14:textId="286B5045" w:rsidR="00586225" w:rsidRPr="00A07FCB" w:rsidRDefault="00586225" w:rsidP="00346850">
      <w:pPr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A07FCB">
        <w:rPr>
          <w:rFonts w:ascii="Arial" w:hAnsi="Arial" w:cs="Arial"/>
          <w:b/>
          <w:bCs/>
          <w:color w:val="000000"/>
        </w:rPr>
        <w:t xml:space="preserve">FORMULARZ </w:t>
      </w:r>
      <w:r w:rsidR="007B4F16">
        <w:rPr>
          <w:rFonts w:ascii="Arial" w:hAnsi="Arial" w:cs="Arial"/>
          <w:b/>
          <w:bCs/>
          <w:color w:val="000000"/>
        </w:rPr>
        <w:t>INFORMACJI PRZEDSTAWIANYCH</w:t>
      </w:r>
      <w:r w:rsidRPr="00A07FCB">
        <w:rPr>
          <w:rFonts w:ascii="Arial" w:hAnsi="Arial" w:cs="Arial"/>
          <w:b/>
          <w:bCs/>
          <w:color w:val="000000"/>
        </w:rPr>
        <w:t xml:space="preserve"> PRZEZ WNIOSKODAWCĘ</w:t>
      </w:r>
      <w:r w:rsidR="00346850">
        <w:rPr>
          <w:rFonts w:ascii="Arial" w:hAnsi="Arial" w:cs="Arial"/>
          <w:b/>
          <w:bCs/>
          <w:color w:val="000000"/>
        </w:rPr>
        <w:t xml:space="preserve"> PRZY UBIEGANIU SIĘ O POMOC DE MINIMIS W ROLNICTWIE LUB RYBOŁÓWSTWIE </w:t>
      </w:r>
    </w:p>
    <w:p w14:paraId="325DB831" w14:textId="77777777" w:rsidR="00586225" w:rsidRPr="001A05B6" w:rsidRDefault="00586225" w:rsidP="00586225">
      <w:pPr>
        <w:rPr>
          <w:rFonts w:ascii="Calibri" w:hAnsi="Calibri"/>
          <w:b/>
          <w:bCs/>
          <w:color w:val="000000"/>
        </w:rPr>
      </w:pPr>
    </w:p>
    <w:p w14:paraId="507002BF" w14:textId="77777777" w:rsidR="00586225" w:rsidRPr="00A46E62" w:rsidRDefault="00586225" w:rsidP="00A46E62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Imię i nazwisko albo firma wnioskodawcy</w:t>
      </w:r>
    </w:p>
    <w:p w14:paraId="74263625" w14:textId="77777777" w:rsidR="006549D3" w:rsidRPr="00084B13" w:rsidRDefault="006549D3" w:rsidP="00A46E62">
      <w:pPr>
        <w:spacing w:line="276" w:lineRule="auto"/>
        <w:ind w:left="360"/>
        <w:rPr>
          <w:rFonts w:ascii="Arial" w:hAnsi="Arial" w:cs="Arial"/>
          <w:bCs/>
          <w:color w:val="000000"/>
          <w:sz w:val="12"/>
          <w:szCs w:val="12"/>
        </w:rPr>
      </w:pPr>
    </w:p>
    <w:p w14:paraId="78F824B2" w14:textId="77777777" w:rsidR="00586225" w:rsidRPr="00A46E62" w:rsidRDefault="00586225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…………………………………………………………………………………………</w:t>
      </w:r>
      <w:r w:rsidR="005F6C33" w:rsidRPr="00A46E62">
        <w:rPr>
          <w:rFonts w:ascii="Arial" w:hAnsi="Arial" w:cs="Arial"/>
          <w:bCs/>
          <w:color w:val="000000"/>
        </w:rPr>
        <w:t>………….</w:t>
      </w:r>
      <w:r w:rsidRPr="00A46E62">
        <w:rPr>
          <w:rFonts w:ascii="Arial" w:hAnsi="Arial" w:cs="Arial"/>
          <w:bCs/>
          <w:color w:val="000000"/>
        </w:rPr>
        <w:t>.</w:t>
      </w:r>
    </w:p>
    <w:p w14:paraId="62A4B939" w14:textId="77777777" w:rsidR="00586225" w:rsidRPr="00084B13" w:rsidRDefault="00586225" w:rsidP="00A46E62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462A396" w14:textId="77777777" w:rsidR="00586225" w:rsidRPr="00A46E62" w:rsidRDefault="00586225" w:rsidP="00A46E62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Miejsce zamieszkania i adres albo siedziba i adres wnioskodawcy</w:t>
      </w:r>
    </w:p>
    <w:p w14:paraId="372A9034" w14:textId="77777777" w:rsidR="006549D3" w:rsidRPr="00084B13" w:rsidRDefault="006549D3" w:rsidP="00A46E62">
      <w:pPr>
        <w:spacing w:line="276" w:lineRule="auto"/>
        <w:ind w:left="360"/>
        <w:rPr>
          <w:rFonts w:ascii="Arial" w:hAnsi="Arial" w:cs="Arial"/>
          <w:bCs/>
          <w:color w:val="000000"/>
          <w:sz w:val="12"/>
          <w:szCs w:val="12"/>
        </w:rPr>
      </w:pPr>
    </w:p>
    <w:p w14:paraId="76EAE524" w14:textId="77777777" w:rsidR="006549D3" w:rsidRPr="00A46E62" w:rsidRDefault="00586225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………</w:t>
      </w:r>
      <w:r w:rsidR="00A07FCB" w:rsidRPr="00A46E62">
        <w:rPr>
          <w:rFonts w:ascii="Arial" w:hAnsi="Arial" w:cs="Arial"/>
          <w:bCs/>
          <w:color w:val="000000"/>
        </w:rPr>
        <w:t>……….</w:t>
      </w:r>
      <w:r w:rsidRPr="00A46E62">
        <w:rPr>
          <w:rFonts w:ascii="Arial" w:hAnsi="Arial" w:cs="Arial"/>
          <w:bCs/>
          <w:color w:val="000000"/>
        </w:rPr>
        <w:t>…………………………………………………………………</w:t>
      </w:r>
      <w:r w:rsidR="005F6C33" w:rsidRPr="00A46E62">
        <w:rPr>
          <w:rFonts w:ascii="Arial" w:hAnsi="Arial" w:cs="Arial"/>
          <w:bCs/>
          <w:color w:val="000000"/>
        </w:rPr>
        <w:t>…………..</w:t>
      </w:r>
      <w:r w:rsidRPr="00A46E62">
        <w:rPr>
          <w:rFonts w:ascii="Arial" w:hAnsi="Arial" w:cs="Arial"/>
          <w:bCs/>
          <w:color w:val="000000"/>
        </w:rPr>
        <w:t>……</w:t>
      </w:r>
    </w:p>
    <w:p w14:paraId="2C659682" w14:textId="77777777" w:rsidR="00586225" w:rsidRPr="007A5D6E" w:rsidRDefault="00586225" w:rsidP="007B4F16">
      <w:pPr>
        <w:numPr>
          <w:ilvl w:val="0"/>
          <w:numId w:val="3"/>
        </w:numPr>
        <w:spacing w:before="240" w:line="276" w:lineRule="auto"/>
        <w:ind w:left="357" w:hanging="357"/>
        <w:rPr>
          <w:rFonts w:ascii="Arial" w:hAnsi="Arial" w:cs="Arial"/>
          <w:bCs/>
          <w:color w:val="000000"/>
        </w:rPr>
      </w:pPr>
      <w:r w:rsidRPr="007A5D6E">
        <w:rPr>
          <w:rFonts w:ascii="Arial" w:hAnsi="Arial" w:cs="Arial"/>
          <w:bCs/>
          <w:color w:val="000000"/>
        </w:rPr>
        <w:t>Rodzaj prowadzonej działalności, w związku z którą ubiega się o pomoc*):</w:t>
      </w:r>
    </w:p>
    <w:p w14:paraId="504BB997" w14:textId="77777777" w:rsidR="00586225" w:rsidRPr="00A46E62" w:rsidRDefault="00346850" w:rsidP="00A46E62">
      <w:pPr>
        <w:spacing w:line="276" w:lineRule="auto"/>
        <w:ind w:left="709" w:firstLine="11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140999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55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BB6655">
        <w:rPr>
          <w:rFonts w:ascii="Arial" w:hAnsi="Arial" w:cs="Arial"/>
          <w:bCs/>
          <w:color w:val="000000"/>
        </w:rPr>
        <w:t xml:space="preserve"> </w:t>
      </w:r>
      <w:r w:rsidR="00586225" w:rsidRPr="00A46E62">
        <w:rPr>
          <w:rFonts w:ascii="Arial" w:hAnsi="Arial" w:cs="Arial"/>
          <w:bCs/>
          <w:color w:val="000000"/>
        </w:rPr>
        <w:t>działalność  w rolnictwie</w:t>
      </w:r>
    </w:p>
    <w:p w14:paraId="041BB0D3" w14:textId="77777777" w:rsidR="00586225" w:rsidRPr="00A46E62" w:rsidRDefault="00346850" w:rsidP="00A46E62">
      <w:pPr>
        <w:spacing w:line="276" w:lineRule="auto"/>
        <w:ind w:firstLine="709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156833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55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BB6655">
        <w:rPr>
          <w:rFonts w:ascii="Arial" w:hAnsi="Arial" w:cs="Arial"/>
          <w:bCs/>
          <w:color w:val="000000"/>
        </w:rPr>
        <w:t xml:space="preserve"> </w:t>
      </w:r>
      <w:r w:rsidR="00586225" w:rsidRPr="00A46E62">
        <w:rPr>
          <w:rFonts w:ascii="Arial" w:hAnsi="Arial" w:cs="Arial"/>
          <w:bCs/>
          <w:color w:val="000000"/>
        </w:rPr>
        <w:t>działalność w rybołówstwie</w:t>
      </w:r>
    </w:p>
    <w:p w14:paraId="355B2F66" w14:textId="77777777" w:rsidR="00E9632D" w:rsidRPr="00084B13" w:rsidRDefault="00E9632D" w:rsidP="00A46E62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6361DFF" w14:textId="77777777" w:rsidR="00E9632D" w:rsidRPr="00A46E62" w:rsidRDefault="00E9632D" w:rsidP="00A46E62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Informacje o otrzymanej pomocy publicznej w odniesieniu do tych samych kosztów kwalifikujących się do objęcia pomocą, na pokrycie których ma być udzielona pomoc de</w:t>
      </w:r>
      <w:r w:rsidR="006520D5" w:rsidRPr="00A46E62">
        <w:rPr>
          <w:rFonts w:ascii="Arial" w:hAnsi="Arial" w:cs="Arial"/>
          <w:bCs/>
          <w:color w:val="000000"/>
        </w:rPr>
        <w:t> </w:t>
      </w:r>
      <w:proofErr w:type="spellStart"/>
      <w:r w:rsidRPr="00A46E62">
        <w:rPr>
          <w:rFonts w:ascii="Arial" w:hAnsi="Arial" w:cs="Arial"/>
          <w:bCs/>
          <w:color w:val="000000"/>
        </w:rPr>
        <w:t>minimis</w:t>
      </w:r>
      <w:proofErr w:type="spellEnd"/>
      <w:r w:rsidRPr="00A46E62">
        <w:rPr>
          <w:rFonts w:ascii="Arial" w:hAnsi="Arial" w:cs="Arial"/>
          <w:bCs/>
          <w:color w:val="000000"/>
        </w:rPr>
        <w:t xml:space="preserve"> w rolnictwie lub rybołówstwie </w:t>
      </w:r>
    </w:p>
    <w:p w14:paraId="65296D1E" w14:textId="77777777" w:rsidR="00E9632D" w:rsidRPr="00084B13" w:rsidRDefault="00E9632D" w:rsidP="00A46E62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945"/>
        <w:gridCol w:w="2169"/>
        <w:gridCol w:w="1607"/>
        <w:gridCol w:w="1607"/>
        <w:gridCol w:w="1857"/>
      </w:tblGrid>
      <w:tr w:rsidR="00A54155" w:rsidRPr="00A46E62" w14:paraId="281556E8" w14:textId="77777777" w:rsidTr="00A54155">
        <w:tc>
          <w:tcPr>
            <w:tcW w:w="675" w:type="dxa"/>
            <w:vAlign w:val="center"/>
          </w:tcPr>
          <w:p w14:paraId="014BFB8F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985" w:type="dxa"/>
            <w:vAlign w:val="center"/>
          </w:tcPr>
          <w:p w14:paraId="5AFE4064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2227" w:type="dxa"/>
            <w:vAlign w:val="center"/>
          </w:tcPr>
          <w:p w14:paraId="66F912F2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630" w:type="dxa"/>
            <w:vAlign w:val="center"/>
          </w:tcPr>
          <w:p w14:paraId="7C58B251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Wartość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</w:p>
        </w:tc>
        <w:tc>
          <w:tcPr>
            <w:tcW w:w="1630" w:type="dxa"/>
            <w:vAlign w:val="center"/>
          </w:tcPr>
          <w:p w14:paraId="71BDB68C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Forma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4)</w:t>
            </w:r>
          </w:p>
        </w:tc>
        <w:tc>
          <w:tcPr>
            <w:tcW w:w="1688" w:type="dxa"/>
            <w:vAlign w:val="center"/>
          </w:tcPr>
          <w:p w14:paraId="16111312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Przeznaczenie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</w:p>
        </w:tc>
      </w:tr>
      <w:tr w:rsidR="00A54155" w:rsidRPr="00A46E62" w14:paraId="1088E496" w14:textId="77777777" w:rsidTr="00A04C19">
        <w:trPr>
          <w:trHeight w:val="414"/>
        </w:trPr>
        <w:tc>
          <w:tcPr>
            <w:tcW w:w="675" w:type="dxa"/>
            <w:vAlign w:val="center"/>
          </w:tcPr>
          <w:p w14:paraId="55B3D30E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985" w:type="dxa"/>
          </w:tcPr>
          <w:p w14:paraId="6EB49294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14:paraId="20683772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5923D7AB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4F15B15B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14:paraId="0E41E207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A46E62" w14:paraId="24D587B7" w14:textId="77777777" w:rsidTr="00A04C19">
        <w:trPr>
          <w:trHeight w:val="419"/>
        </w:trPr>
        <w:tc>
          <w:tcPr>
            <w:tcW w:w="675" w:type="dxa"/>
            <w:vAlign w:val="center"/>
          </w:tcPr>
          <w:p w14:paraId="6EB61140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985" w:type="dxa"/>
          </w:tcPr>
          <w:p w14:paraId="59C0BE62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14:paraId="52549270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1182AE8E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5D6F2539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14:paraId="0BF3D8EC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A46E62" w14:paraId="28929660" w14:textId="77777777" w:rsidTr="00A04C19">
        <w:trPr>
          <w:trHeight w:val="425"/>
        </w:trPr>
        <w:tc>
          <w:tcPr>
            <w:tcW w:w="675" w:type="dxa"/>
            <w:vAlign w:val="center"/>
          </w:tcPr>
          <w:p w14:paraId="2EC430E0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985" w:type="dxa"/>
          </w:tcPr>
          <w:p w14:paraId="3793E076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14:paraId="3F16D59A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6A0D3A67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188669DF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14:paraId="77984B6D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A46E62" w14:paraId="50F724CF" w14:textId="77777777" w:rsidTr="00A04C19">
        <w:trPr>
          <w:trHeight w:val="418"/>
        </w:trPr>
        <w:tc>
          <w:tcPr>
            <w:tcW w:w="675" w:type="dxa"/>
            <w:vAlign w:val="center"/>
          </w:tcPr>
          <w:p w14:paraId="1A9FAB6E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1985" w:type="dxa"/>
          </w:tcPr>
          <w:p w14:paraId="7A806A88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14:paraId="2B83DFDD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7D2FEFE2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14:paraId="33129FB2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14:paraId="6C854D66" w14:textId="77777777"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44C02A0" w14:textId="77777777" w:rsidR="00A54155" w:rsidRPr="00A46E62" w:rsidRDefault="00A54155" w:rsidP="00A46E62">
      <w:pPr>
        <w:spacing w:line="276" w:lineRule="auto"/>
        <w:rPr>
          <w:rFonts w:ascii="Arial" w:hAnsi="Arial" w:cs="Arial"/>
          <w:bCs/>
          <w:color w:val="000000"/>
        </w:rPr>
      </w:pPr>
    </w:p>
    <w:p w14:paraId="630D7D67" w14:textId="77777777" w:rsidR="0090558D" w:rsidRPr="00A46E62" w:rsidRDefault="00A54155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Objaśnienia:</w:t>
      </w:r>
    </w:p>
    <w:p w14:paraId="1790CAFC" w14:textId="77777777"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Dzień udzielenia pomocy</w:t>
      </w:r>
      <w:r w:rsidRPr="00A46E62">
        <w:rPr>
          <w:rFonts w:ascii="Arial" w:hAnsi="Arial" w:cs="Arial"/>
          <w:bCs/>
          <w:color w:val="000000"/>
        </w:rPr>
        <w:t xml:space="preserve"> – podać dzień udzielenia pomocy wynikający z decyzji lub umowy.</w:t>
      </w:r>
    </w:p>
    <w:p w14:paraId="28C7F4F9" w14:textId="77777777"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Podstawa prawna</w:t>
      </w:r>
      <w:r w:rsidRPr="00A46E62">
        <w:rPr>
          <w:rFonts w:ascii="Arial" w:hAnsi="Arial" w:cs="Arial"/>
          <w:bCs/>
          <w:color w:val="000000"/>
        </w:rPr>
        <w:t xml:space="preserve"> – podać tytuł aktu prawnego stanowiącego podstawę do udzielenia pomocy.</w:t>
      </w:r>
    </w:p>
    <w:p w14:paraId="1A0DBC9E" w14:textId="77777777"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Wartość otrzymanej pomocy</w:t>
      </w:r>
      <w:r w:rsidRPr="00A46E62">
        <w:rPr>
          <w:rFonts w:ascii="Arial" w:hAnsi="Arial" w:cs="Arial"/>
          <w:bCs/>
          <w:color w:val="000000"/>
        </w:rPr>
        <w:t xml:space="preserve"> – podać wartość pomocy jako ekwiwalent dotacji brutto określony w decyzji lub umowie.</w:t>
      </w:r>
    </w:p>
    <w:p w14:paraId="1C09A9CE" w14:textId="77777777"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Forma pomocy</w:t>
      </w:r>
      <w:r w:rsidRPr="00A46E62">
        <w:rPr>
          <w:rFonts w:ascii="Arial" w:hAnsi="Arial" w:cs="Arial"/>
          <w:bCs/>
          <w:color w:val="000000"/>
        </w:rPr>
        <w:t xml:space="preserve"> – wpisać formę otrzymanej pomocy, tj. dotacja, dopłaty do oprocentowania kredytów, zwolnienia lub umorzenie z podatkach lub opłatach, refundacje w całości lub w</w:t>
      </w:r>
      <w:r w:rsidR="00970C1D" w:rsidRPr="00A46E62">
        <w:rPr>
          <w:rFonts w:ascii="Arial" w:hAnsi="Arial" w:cs="Arial"/>
          <w:bCs/>
          <w:color w:val="000000"/>
        </w:rPr>
        <w:t> </w:t>
      </w:r>
      <w:r w:rsidRPr="00A46E62">
        <w:rPr>
          <w:rFonts w:ascii="Arial" w:hAnsi="Arial" w:cs="Arial"/>
          <w:bCs/>
          <w:color w:val="000000"/>
        </w:rPr>
        <w:t>części, lub inne.</w:t>
      </w:r>
    </w:p>
    <w:p w14:paraId="39C4045A" w14:textId="77777777" w:rsidR="006549D3" w:rsidRPr="00A46E62" w:rsidRDefault="006549D3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Przeznaczenie pomocy</w:t>
      </w:r>
      <w:r w:rsidRPr="00A46E62">
        <w:rPr>
          <w:rFonts w:ascii="Arial" w:hAnsi="Arial" w:cs="Arial"/>
          <w:bCs/>
          <w:color w:val="000000"/>
        </w:rPr>
        <w:t xml:space="preserve"> – należy wskazać, czy koszty, które zostały objęte pomocą, dotyczą inwestycji w gospodarstwie rolnym lub w rybołówstwie, czy działalności bieżącej.</w:t>
      </w:r>
    </w:p>
    <w:p w14:paraId="2FE7B33C" w14:textId="77777777" w:rsidR="005F6C33" w:rsidRPr="00A46E62" w:rsidRDefault="005F6C33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</w:p>
    <w:p w14:paraId="66D3C3A9" w14:textId="77777777" w:rsidR="006549D3" w:rsidRPr="00A46E62" w:rsidRDefault="006549D3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Dane osoby upoważnionej do przedstawienia informacji:</w:t>
      </w:r>
    </w:p>
    <w:p w14:paraId="65061371" w14:textId="77777777" w:rsidR="006549D3" w:rsidRPr="00A46E62" w:rsidRDefault="006549D3" w:rsidP="00A46E62">
      <w:pPr>
        <w:spacing w:line="276" w:lineRule="auto"/>
        <w:rPr>
          <w:rFonts w:ascii="Arial" w:hAnsi="Arial" w:cs="Arial"/>
          <w:bCs/>
          <w:color w:val="000000"/>
        </w:rPr>
      </w:pPr>
    </w:p>
    <w:p w14:paraId="3524C937" w14:textId="77777777" w:rsidR="0090558D" w:rsidRPr="00A46E62" w:rsidRDefault="00A04C19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 xml:space="preserve">     </w:t>
      </w:r>
      <w:r w:rsidR="005F6C33" w:rsidRPr="00A46E62">
        <w:rPr>
          <w:rFonts w:ascii="Arial" w:hAnsi="Arial" w:cs="Arial"/>
          <w:bCs/>
          <w:color w:val="000000"/>
        </w:rPr>
        <w:t>______________________</w:t>
      </w:r>
      <w:r w:rsidR="005F6C33" w:rsidRPr="00A46E62">
        <w:rPr>
          <w:rFonts w:ascii="Arial" w:hAnsi="Arial" w:cs="Arial"/>
          <w:bCs/>
          <w:color w:val="000000"/>
        </w:rPr>
        <w:tab/>
        <w:t xml:space="preserve">  __________________</w:t>
      </w:r>
      <w:r w:rsidR="0090558D" w:rsidRPr="00A46E62">
        <w:rPr>
          <w:rFonts w:ascii="Arial" w:hAnsi="Arial" w:cs="Arial"/>
          <w:bCs/>
          <w:color w:val="000000"/>
        </w:rPr>
        <w:tab/>
        <w:t xml:space="preserve">          </w:t>
      </w:r>
      <w:r w:rsidR="005F6C33" w:rsidRPr="00A46E62">
        <w:rPr>
          <w:rFonts w:ascii="Arial" w:hAnsi="Arial" w:cs="Arial"/>
          <w:bCs/>
          <w:color w:val="000000"/>
        </w:rPr>
        <w:t>___________________</w:t>
      </w:r>
    </w:p>
    <w:p w14:paraId="5F4823C9" w14:textId="77777777" w:rsidR="006549D3" w:rsidRDefault="0090558D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 xml:space="preserve">           i</w:t>
      </w:r>
      <w:r w:rsidR="006549D3" w:rsidRPr="00A46E62">
        <w:rPr>
          <w:rFonts w:ascii="Arial" w:hAnsi="Arial" w:cs="Arial"/>
          <w:bCs/>
          <w:color w:val="000000"/>
        </w:rPr>
        <w:t xml:space="preserve">mię i nazwisko </w:t>
      </w:r>
      <w:r w:rsidRPr="00A46E62">
        <w:rPr>
          <w:rFonts w:ascii="Arial" w:hAnsi="Arial" w:cs="Arial"/>
          <w:bCs/>
          <w:color w:val="000000"/>
        </w:rPr>
        <w:t xml:space="preserve">          </w:t>
      </w:r>
      <w:r w:rsidR="005F6C33" w:rsidRPr="00A46E62">
        <w:rPr>
          <w:rFonts w:ascii="Arial" w:hAnsi="Arial" w:cs="Arial"/>
          <w:bCs/>
          <w:color w:val="000000"/>
        </w:rPr>
        <w:t xml:space="preserve">     </w:t>
      </w:r>
      <w:r w:rsidRPr="00A46E62">
        <w:rPr>
          <w:rFonts w:ascii="Arial" w:hAnsi="Arial" w:cs="Arial"/>
          <w:bCs/>
          <w:color w:val="000000"/>
        </w:rPr>
        <w:t xml:space="preserve">   </w:t>
      </w:r>
      <w:r w:rsidR="00A07FCB" w:rsidRPr="00A46E62">
        <w:rPr>
          <w:rFonts w:ascii="Arial" w:hAnsi="Arial" w:cs="Arial"/>
          <w:bCs/>
          <w:color w:val="000000"/>
        </w:rPr>
        <w:t xml:space="preserve">    </w:t>
      </w:r>
      <w:r w:rsidRPr="00A46E62">
        <w:rPr>
          <w:rFonts w:ascii="Arial" w:hAnsi="Arial" w:cs="Arial"/>
          <w:bCs/>
          <w:color w:val="000000"/>
        </w:rPr>
        <w:t xml:space="preserve">  </w:t>
      </w:r>
      <w:r w:rsidR="006549D3" w:rsidRPr="00A46E62">
        <w:rPr>
          <w:rFonts w:ascii="Arial" w:hAnsi="Arial" w:cs="Arial"/>
          <w:bCs/>
          <w:color w:val="000000"/>
        </w:rPr>
        <w:t xml:space="preserve">nr telefonu </w:t>
      </w:r>
      <w:r w:rsidRPr="00A46E62">
        <w:rPr>
          <w:rFonts w:ascii="Arial" w:hAnsi="Arial" w:cs="Arial"/>
          <w:bCs/>
          <w:color w:val="000000"/>
        </w:rPr>
        <w:t xml:space="preserve"> </w:t>
      </w:r>
      <w:r w:rsidR="00A07FCB" w:rsidRPr="00A46E62">
        <w:rPr>
          <w:rFonts w:ascii="Arial" w:hAnsi="Arial" w:cs="Arial"/>
          <w:bCs/>
          <w:color w:val="000000"/>
        </w:rPr>
        <w:t xml:space="preserve">           </w:t>
      </w:r>
      <w:r w:rsidRPr="00A46E62">
        <w:rPr>
          <w:rFonts w:ascii="Arial" w:hAnsi="Arial" w:cs="Arial"/>
          <w:bCs/>
          <w:color w:val="000000"/>
        </w:rPr>
        <w:t xml:space="preserve">  </w:t>
      </w:r>
      <w:r w:rsidR="005F6C33" w:rsidRPr="00A46E62">
        <w:rPr>
          <w:rFonts w:ascii="Arial" w:hAnsi="Arial" w:cs="Arial"/>
          <w:bCs/>
          <w:color w:val="000000"/>
        </w:rPr>
        <w:t xml:space="preserve">                </w:t>
      </w:r>
      <w:r w:rsidRPr="00A46E62">
        <w:rPr>
          <w:rFonts w:ascii="Arial" w:hAnsi="Arial" w:cs="Arial"/>
          <w:bCs/>
          <w:color w:val="000000"/>
        </w:rPr>
        <w:t xml:space="preserve">   </w:t>
      </w:r>
      <w:r w:rsidR="006549D3" w:rsidRPr="00A46E62">
        <w:rPr>
          <w:rFonts w:ascii="Arial" w:hAnsi="Arial" w:cs="Arial"/>
          <w:bCs/>
          <w:color w:val="000000"/>
        </w:rPr>
        <w:t>data i podpis</w:t>
      </w:r>
    </w:p>
    <w:p w14:paraId="4C6CF24E" w14:textId="77777777" w:rsidR="00084B13" w:rsidRPr="00346850" w:rsidRDefault="00084B13" w:rsidP="00A46E62">
      <w:pPr>
        <w:spacing w:line="276" w:lineRule="auto"/>
        <w:rPr>
          <w:rFonts w:ascii="Arial" w:hAnsi="Arial" w:cs="Arial"/>
          <w:bCs/>
          <w:color w:val="000000"/>
          <w:sz w:val="12"/>
          <w:szCs w:val="12"/>
        </w:rPr>
      </w:pPr>
      <w:bookmarkStart w:id="0" w:name="_GoBack"/>
      <w:bookmarkEnd w:id="0"/>
    </w:p>
    <w:p w14:paraId="6D91C9EE" w14:textId="77777777" w:rsidR="0090558D" w:rsidRPr="00084B13" w:rsidRDefault="0090558D" w:rsidP="00A46E62">
      <w:pPr>
        <w:spacing w:line="276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084B13">
        <w:rPr>
          <w:rFonts w:ascii="Arial" w:hAnsi="Arial" w:cs="Arial"/>
          <w:bCs/>
          <w:color w:val="000000"/>
          <w:sz w:val="20"/>
          <w:szCs w:val="20"/>
          <w:vertAlign w:val="superscript"/>
        </w:rPr>
        <w:t>*)</w:t>
      </w:r>
      <w:r w:rsidRPr="00084B13">
        <w:rPr>
          <w:rFonts w:ascii="Arial" w:hAnsi="Arial" w:cs="Arial"/>
          <w:bCs/>
          <w:color w:val="000000"/>
          <w:sz w:val="20"/>
          <w:szCs w:val="20"/>
        </w:rPr>
        <w:t xml:space="preserve"> niepotrzebne skreślić</w:t>
      </w:r>
    </w:p>
    <w:sectPr w:rsidR="0090558D" w:rsidRPr="00084B13" w:rsidSect="00084B13">
      <w:footnotePr>
        <w:pos w:val="beneathText"/>
      </w:footnotePr>
      <w:pgSz w:w="11905" w:h="16837"/>
      <w:pgMar w:top="567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4415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36BDD8" w16cex:dateUtc="2024-07-11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441582" w16cid:durableId="3036BD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740D08"/>
    <w:multiLevelType w:val="hybridMultilevel"/>
    <w:tmpl w:val="02D61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62B7E"/>
    <w:multiLevelType w:val="hybridMultilevel"/>
    <w:tmpl w:val="397A6A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w. Damian Długosz">
    <w15:presenceInfo w15:providerId="Windows Live" w15:userId="f6150916a2869b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64"/>
    <w:rsid w:val="0001513B"/>
    <w:rsid w:val="00051C97"/>
    <w:rsid w:val="00084B13"/>
    <w:rsid w:val="00093B8F"/>
    <w:rsid w:val="000A528E"/>
    <w:rsid w:val="001354E7"/>
    <w:rsid w:val="001A05B6"/>
    <w:rsid w:val="00290260"/>
    <w:rsid w:val="002A17EE"/>
    <w:rsid w:val="002E2639"/>
    <w:rsid w:val="002F22FB"/>
    <w:rsid w:val="00321537"/>
    <w:rsid w:val="003234B0"/>
    <w:rsid w:val="00334781"/>
    <w:rsid w:val="00346850"/>
    <w:rsid w:val="003C10A7"/>
    <w:rsid w:val="004230C1"/>
    <w:rsid w:val="00436974"/>
    <w:rsid w:val="00441C4B"/>
    <w:rsid w:val="004453ED"/>
    <w:rsid w:val="004E507C"/>
    <w:rsid w:val="00510C1D"/>
    <w:rsid w:val="00522B79"/>
    <w:rsid w:val="0055765E"/>
    <w:rsid w:val="00562AC5"/>
    <w:rsid w:val="00586225"/>
    <w:rsid w:val="00594090"/>
    <w:rsid w:val="005D2F95"/>
    <w:rsid w:val="005F6C33"/>
    <w:rsid w:val="006520D5"/>
    <w:rsid w:val="006549D3"/>
    <w:rsid w:val="00655943"/>
    <w:rsid w:val="006656FE"/>
    <w:rsid w:val="006D6E1A"/>
    <w:rsid w:val="00714283"/>
    <w:rsid w:val="00730F14"/>
    <w:rsid w:val="00776564"/>
    <w:rsid w:val="007A5D6E"/>
    <w:rsid w:val="007B4F16"/>
    <w:rsid w:val="00817564"/>
    <w:rsid w:val="0090558D"/>
    <w:rsid w:val="009653C9"/>
    <w:rsid w:val="00970C1D"/>
    <w:rsid w:val="00990D20"/>
    <w:rsid w:val="0099239D"/>
    <w:rsid w:val="009F6834"/>
    <w:rsid w:val="00A04C19"/>
    <w:rsid w:val="00A07FCB"/>
    <w:rsid w:val="00A46E62"/>
    <w:rsid w:val="00A54155"/>
    <w:rsid w:val="00A605D3"/>
    <w:rsid w:val="00A919D3"/>
    <w:rsid w:val="00AC466F"/>
    <w:rsid w:val="00B65688"/>
    <w:rsid w:val="00B86B40"/>
    <w:rsid w:val="00B87299"/>
    <w:rsid w:val="00BA3489"/>
    <w:rsid w:val="00BA4091"/>
    <w:rsid w:val="00BB6655"/>
    <w:rsid w:val="00BC4509"/>
    <w:rsid w:val="00CA5F19"/>
    <w:rsid w:val="00CF0BB4"/>
    <w:rsid w:val="00CF42D5"/>
    <w:rsid w:val="00D0670E"/>
    <w:rsid w:val="00D10C63"/>
    <w:rsid w:val="00D75BAD"/>
    <w:rsid w:val="00E82BDE"/>
    <w:rsid w:val="00E9632D"/>
    <w:rsid w:val="00F51E0C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5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96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7EE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A3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4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A3489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3489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96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7EE"/>
    <w:rPr>
      <w:rFonts w:ascii="Tahoma" w:eastAsia="Lucida Sans Unicode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A3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4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A3489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3489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D8F-B6DE-4A45-A18E-ABBD9CBE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yra</dc:creator>
  <cp:lastModifiedBy>Dom</cp:lastModifiedBy>
  <cp:revision>3</cp:revision>
  <cp:lastPrinted>2016-03-10T20:54:00Z</cp:lastPrinted>
  <dcterms:created xsi:type="dcterms:W3CDTF">2025-07-12T11:29:00Z</dcterms:created>
  <dcterms:modified xsi:type="dcterms:W3CDTF">2025-07-12T20:19:00Z</dcterms:modified>
</cp:coreProperties>
</file>